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4.5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AA311D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лока сварочная длительного хранения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173AE1" w:rsidRPr="00F57C89" w:rsidRDefault="00994350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AA311D">
        <w:rPr>
          <w:rFonts w:ascii="Times New Roman" w:hAnsi="Times New Roman" w:cs="Times New Roman"/>
        </w:rPr>
        <w:t>сварочную проволоку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Pr="00212367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402"/>
        <w:gridCol w:w="850"/>
        <w:gridCol w:w="1276"/>
        <w:gridCol w:w="1417"/>
        <w:gridCol w:w="851"/>
        <w:gridCol w:w="1417"/>
      </w:tblGrid>
      <w:tr w:rsidR="00FB4EB0" w:rsidRPr="00FB4EB0" w:rsidTr="00FB4EB0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, </w:t>
            </w:r>
            <w:proofErr w:type="gramStart"/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первого поступления/ пере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с НД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выкупу, </w:t>
            </w:r>
            <w:proofErr w:type="gramStart"/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с НДС)</w:t>
            </w:r>
          </w:p>
        </w:tc>
      </w:tr>
      <w:tr w:rsidR="00FB4EB0" w:rsidRPr="00FB4EB0" w:rsidTr="00FB4EB0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3615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B0" w:rsidRPr="00FB4EB0" w:rsidRDefault="00FB4EB0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олока из высоколегированной коррозионностойкой и жаростойкой стали для сварк</w:t>
            </w:r>
            <w:proofErr w:type="gramStart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(</w:t>
            </w:r>
            <w:proofErr w:type="gramEnd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плавки). Т.Т и Сортамент по ГОСТ2246-70. 3,0 марка Св-06Х19Н10М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 200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4EB0" w:rsidRPr="00FB4EB0" w:rsidTr="00FB4EB0">
        <w:trPr>
          <w:trHeight w:val="7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36260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B0" w:rsidRPr="00FB4EB0" w:rsidRDefault="00FB4EB0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олока из высоколегированной коррозионностойкой и жаростойкой стали для сварк</w:t>
            </w:r>
            <w:proofErr w:type="gramStart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(</w:t>
            </w:r>
            <w:proofErr w:type="gramEnd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плавки). Т.Т и Сортамент по ГОСТ2246-70. 1,0 марка Св-06Х19Н9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 200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4EB0" w:rsidRPr="00FB4EB0" w:rsidTr="00FB4EB0">
        <w:trPr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36260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B0" w:rsidRPr="00FB4EB0" w:rsidRDefault="00FB4EB0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олока из высоколегированной коррозионностойкой и жаростойкой стали для сварк</w:t>
            </w:r>
            <w:proofErr w:type="gramStart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(</w:t>
            </w:r>
            <w:proofErr w:type="gramEnd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плавки). Т.Т и Сортамент по ГОСТ2246-70. 2,0 марка Св-06Х19Н9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 200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4EB0" w:rsidRPr="00FB4EB0" w:rsidTr="00FB4EB0">
        <w:trPr>
          <w:trHeight w:val="6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3626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B0" w:rsidRPr="00FB4EB0" w:rsidRDefault="00FB4EB0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олока из высоколегированной коррозионностойкой и жаростойкой стали для сварк</w:t>
            </w:r>
            <w:proofErr w:type="gramStart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(</w:t>
            </w:r>
            <w:proofErr w:type="gramEnd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плавки). Т.Т и Сортамент по ГОСТ2246-70. 3,0 марка Св-06Х19Н9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 200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4EB0" w:rsidRPr="00FB4EB0" w:rsidTr="00FB4EB0">
        <w:trPr>
          <w:trHeight w:val="2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4643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B0" w:rsidRPr="00FB4EB0" w:rsidRDefault="00FB4EB0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олока стальная сварочная ТУ 14-1-2989-80 4.0 Св-10Х19Н23Г2М5ФА</w:t>
            </w:r>
            <w:proofErr w:type="gramStart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(</w:t>
            </w:r>
            <w:proofErr w:type="gramEnd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ЭП-86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7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4EB0" w:rsidRPr="00FB4EB0" w:rsidTr="00FB4EB0">
        <w:trPr>
          <w:trHeight w:val="5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34240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B0" w:rsidRPr="00FB4EB0" w:rsidRDefault="00FB4EB0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оволока стальная сварочная легированная для сварки (наплавки) </w:t>
            </w:r>
            <w:proofErr w:type="spellStart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омедненная</w:t>
            </w:r>
            <w:proofErr w:type="spellEnd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 Т.Т. и Сортамент по ГОСТ 2246-70. 3,0 марка Св-08ХН2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 200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4EB0" w:rsidRPr="00FB4EB0" w:rsidTr="00FB4EB0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34250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B0" w:rsidRPr="00FB4EB0" w:rsidRDefault="00FB4EB0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оволока стальная сварочная легированная для сварки (наплавки) </w:t>
            </w:r>
            <w:proofErr w:type="spellStart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омедненная</w:t>
            </w:r>
            <w:proofErr w:type="spellEnd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 Т.Т. и Сортамент по ГОСТ 2246-70. 1.6 марка Св-08ХЗГ2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 200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4EB0" w:rsidRPr="00FB4EB0" w:rsidTr="00FB4EB0">
        <w:trPr>
          <w:trHeight w:val="2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509905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волока OK </w:t>
            </w:r>
            <w:proofErr w:type="spellStart"/>
            <w:r w:rsidRPr="00FB4EB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Autrod</w:t>
            </w:r>
            <w:proofErr w:type="spellEnd"/>
            <w:r w:rsidRPr="00FB4EB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2.10 d.3,0 EN 14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1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B4EB0" w:rsidRPr="00FB4EB0" w:rsidTr="00FB4EB0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509905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B0" w:rsidRPr="00FB4EB0" w:rsidRDefault="00FB4EB0" w:rsidP="00FB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оволока OK </w:t>
            </w:r>
            <w:proofErr w:type="spellStart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Autrod</w:t>
            </w:r>
            <w:proofErr w:type="spellEnd"/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12.10 d.4,0 EN 14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2-2013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73AE1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913A-1258-42B4-8B85-E5309AC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2</cp:revision>
  <cp:lastPrinted>2025-09-19T11:01:00Z</cp:lastPrinted>
  <dcterms:created xsi:type="dcterms:W3CDTF">2025-11-25T08:43:00Z</dcterms:created>
  <dcterms:modified xsi:type="dcterms:W3CDTF">2025-11-25T08:43:00Z</dcterms:modified>
</cp:coreProperties>
</file>